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CE4212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51D7A4E9" w14:textId="658DB7DD" w:rsidR="00CE4212" w:rsidRPr="007E4789" w:rsidRDefault="00CE4212" w:rsidP="00CE4212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Pluralsight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CE4212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58B20-2FEE-DE47-9BB3-9E487F1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